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925128"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4EF2FFCA" w:rsidR="00CD36CF" w:rsidRDefault="00925128"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1F44CC">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1F44CC" w:rsidRPr="001F44CC">
            <w:t>232</w:t>
          </w:r>
        </w:sdtContent>
      </w:sdt>
    </w:p>
    <w:p w14:paraId="591729D5" w14:textId="77777777" w:rsidR="001F44CC" w:rsidRDefault="001F44CC" w:rsidP="00EF6030">
      <w:pPr>
        <w:pStyle w:val="References"/>
        <w:rPr>
          <w:smallCaps/>
        </w:rPr>
      </w:pPr>
      <w:r>
        <w:rPr>
          <w:smallCaps/>
        </w:rPr>
        <w:t>By Senator Trump</w:t>
      </w:r>
    </w:p>
    <w:p w14:paraId="0875E990" w14:textId="793F67CF" w:rsidR="001F44CC"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F2470C">
            <w:t>the Judiciary</w:t>
          </w:r>
        </w:sdtContent>
      </w:sdt>
      <w:r w:rsidR="00002112">
        <w:t xml:space="preserve">; reported on </w:t>
      </w:r>
      <w:sdt>
        <w:sdtPr>
          <w:id w:val="-32107996"/>
          <w:placeholder>
            <w:docPart w:val="5E771B5A25284D139447082E3754990B"/>
          </w:placeholder>
          <w:text/>
        </w:sdtPr>
        <w:sdtEndPr/>
        <w:sdtContent>
          <w:r w:rsidR="00F2470C">
            <w:t>February 2</w:t>
          </w:r>
          <w:r w:rsidR="00925128">
            <w:t>4</w:t>
          </w:r>
          <w:r w:rsidR="00F2470C">
            <w:t>, 2022</w:t>
          </w:r>
        </w:sdtContent>
      </w:sdt>
      <w:r>
        <w:t>]</w:t>
      </w:r>
    </w:p>
    <w:p w14:paraId="424A60AE" w14:textId="77777777" w:rsidR="001F44CC" w:rsidRDefault="001F44CC" w:rsidP="001F44CC">
      <w:pPr>
        <w:pStyle w:val="TitlePageOrigin"/>
      </w:pPr>
    </w:p>
    <w:p w14:paraId="6FF8B0AE" w14:textId="68ACA532" w:rsidR="001F44CC" w:rsidRPr="00AB6FB9" w:rsidRDefault="001F44CC" w:rsidP="001F44CC">
      <w:pPr>
        <w:pStyle w:val="TitlePageOrigin"/>
        <w:rPr>
          <w:color w:val="auto"/>
        </w:rPr>
      </w:pPr>
    </w:p>
    <w:p w14:paraId="329EE764" w14:textId="41682915" w:rsidR="001F44CC" w:rsidRPr="00AB6FB9" w:rsidRDefault="001F44CC" w:rsidP="001F44CC">
      <w:pPr>
        <w:pStyle w:val="TitleSection"/>
        <w:rPr>
          <w:color w:val="auto"/>
        </w:rPr>
      </w:pPr>
      <w:r w:rsidRPr="00AB6FB9">
        <w:rPr>
          <w:color w:val="auto"/>
        </w:rPr>
        <w:lastRenderedPageBreak/>
        <w:t xml:space="preserve">A BILL to amend and reenact §61-11-18 of the Code of West Virginia, 1931, as amended, </w:t>
      </w:r>
      <w:r w:rsidR="000330EA">
        <w:rPr>
          <w:color w:val="auto"/>
        </w:rPr>
        <w:t xml:space="preserve">relating to punishment for third offense felony; </w:t>
      </w:r>
      <w:r w:rsidR="005D4876">
        <w:rPr>
          <w:color w:val="auto"/>
        </w:rPr>
        <w:t>clarify</w:t>
      </w:r>
      <w:r w:rsidR="000330EA">
        <w:rPr>
          <w:color w:val="auto"/>
        </w:rPr>
        <w:t>ing</w:t>
      </w:r>
      <w:r w:rsidR="005D4876">
        <w:rPr>
          <w:color w:val="auto"/>
        </w:rPr>
        <w:t xml:space="preserve"> that release from incarceration includes federal incarceration; requiring that for what would otherwise be a qualifying offense not to be such at least 20 years of unincaracerated, unsupervised time must have elapsed between the most recent felony offense and the previous offense</w:t>
      </w:r>
      <w:r w:rsidR="000330EA">
        <w:rPr>
          <w:color w:val="auto"/>
        </w:rPr>
        <w:t xml:space="preserve">; and </w:t>
      </w:r>
      <w:r w:rsidRPr="00AB6FB9">
        <w:rPr>
          <w:color w:val="auto"/>
        </w:rPr>
        <w:t>relating to punishment for third offense felony</w:t>
      </w:r>
      <w:r w:rsidR="000330EA">
        <w:rPr>
          <w:color w:val="auto"/>
        </w:rPr>
        <w:t>.</w:t>
      </w:r>
    </w:p>
    <w:p w14:paraId="151FBBA0" w14:textId="77777777" w:rsidR="001F44CC" w:rsidRPr="00AB6FB9" w:rsidRDefault="001F44CC" w:rsidP="001F44CC">
      <w:pPr>
        <w:pStyle w:val="EnactingClause"/>
        <w:rPr>
          <w:color w:val="auto"/>
        </w:rPr>
      </w:pPr>
      <w:r w:rsidRPr="00AB6FB9">
        <w:rPr>
          <w:color w:val="auto"/>
        </w:rPr>
        <w:t>Be it enacted by the Legislature of West Virginia:</w:t>
      </w:r>
    </w:p>
    <w:p w14:paraId="7D6DA9DC" w14:textId="77777777" w:rsidR="001F44CC" w:rsidRPr="00AB6FB9" w:rsidRDefault="001F44CC" w:rsidP="001F44CC">
      <w:pPr>
        <w:pStyle w:val="EnactingClause"/>
        <w:rPr>
          <w:color w:val="auto"/>
        </w:rPr>
        <w:sectPr w:rsidR="001F44CC" w:rsidRPr="00AB6FB9" w:rsidSect="001F44C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31A5AB9" w14:textId="77777777" w:rsidR="001F44CC" w:rsidRPr="00AB6FB9" w:rsidRDefault="001F44CC" w:rsidP="001F44CC">
      <w:pPr>
        <w:pStyle w:val="ArticleHeading"/>
        <w:rPr>
          <w:color w:val="auto"/>
        </w:rPr>
        <w:sectPr w:rsidR="001F44CC" w:rsidRPr="00AB6FB9" w:rsidSect="00E30AF2">
          <w:type w:val="continuous"/>
          <w:pgSz w:w="12240" w:h="15840" w:code="1"/>
          <w:pgMar w:top="1440" w:right="1440" w:bottom="1440" w:left="1440" w:header="720" w:footer="720" w:gutter="0"/>
          <w:lnNumType w:countBy="1" w:restart="newSection"/>
          <w:cols w:space="720"/>
          <w:titlePg/>
          <w:docGrid w:linePitch="360"/>
        </w:sectPr>
      </w:pPr>
      <w:r w:rsidRPr="00AB6FB9">
        <w:rPr>
          <w:color w:val="auto"/>
        </w:rPr>
        <w:t>ARTICLE 11. GENERAL PROVISIONS CONCERNING CRIMES.</w:t>
      </w:r>
    </w:p>
    <w:p w14:paraId="55176A82" w14:textId="77777777" w:rsidR="001F44CC" w:rsidRPr="00AB6FB9" w:rsidRDefault="001F44CC" w:rsidP="001F44CC">
      <w:pPr>
        <w:pStyle w:val="SectionHeading"/>
        <w:rPr>
          <w:color w:val="auto"/>
        </w:rPr>
      </w:pPr>
      <w:r w:rsidRPr="00AB6FB9">
        <w:rPr>
          <w:color w:val="auto"/>
        </w:rPr>
        <w:t>§61-11-18. Punishment for second or third offense of felony.</w:t>
      </w:r>
    </w:p>
    <w:p w14:paraId="7E5DEE71" w14:textId="77777777" w:rsidR="001F44CC" w:rsidRPr="00AB6FB9" w:rsidRDefault="001F44CC" w:rsidP="001F44CC">
      <w:pPr>
        <w:pStyle w:val="SectionBody"/>
        <w:rPr>
          <w:color w:val="auto"/>
        </w:rPr>
        <w:sectPr w:rsidR="001F44CC" w:rsidRPr="00AB6FB9" w:rsidSect="00E30AF2">
          <w:type w:val="continuous"/>
          <w:pgSz w:w="12240" w:h="15840" w:code="1"/>
          <w:pgMar w:top="1440" w:right="1440" w:bottom="1440" w:left="1440" w:header="720" w:footer="720" w:gutter="0"/>
          <w:lnNumType w:countBy="1" w:restart="newSection"/>
          <w:cols w:space="720"/>
          <w:titlePg/>
          <w:docGrid w:linePitch="360"/>
        </w:sectPr>
      </w:pPr>
    </w:p>
    <w:p w14:paraId="7491507F" w14:textId="77777777" w:rsidR="001F44CC" w:rsidRPr="00AB6FB9" w:rsidRDefault="001F44CC" w:rsidP="001F44CC">
      <w:pPr>
        <w:pStyle w:val="SectionBody"/>
        <w:rPr>
          <w:color w:val="auto"/>
        </w:rPr>
      </w:pPr>
      <w:r w:rsidRPr="00AB6FB9">
        <w:rPr>
          <w:color w:val="auto"/>
        </w:rPr>
        <w:t>(a) For purposes of this section, “qualifying offense” means any offenses or an attempt or conspiracy to commit any of the offenses in the following provisions of this code:</w:t>
      </w:r>
    </w:p>
    <w:p w14:paraId="05CA0443" w14:textId="77777777" w:rsidR="001F44CC" w:rsidRPr="00AB6FB9" w:rsidRDefault="001F44CC" w:rsidP="001F44CC">
      <w:pPr>
        <w:pStyle w:val="SectionBody"/>
        <w:rPr>
          <w:color w:val="auto"/>
        </w:rPr>
      </w:pPr>
      <w:r w:rsidRPr="00AB6FB9">
        <w:rPr>
          <w:color w:val="auto"/>
        </w:rPr>
        <w:t>(1) §60A-4-401(i) and §60A-4-401(ii);</w:t>
      </w:r>
    </w:p>
    <w:p w14:paraId="32123603" w14:textId="77777777" w:rsidR="001F44CC" w:rsidRPr="00AB6FB9" w:rsidRDefault="001F44CC" w:rsidP="001F44CC">
      <w:pPr>
        <w:pStyle w:val="SectionBody"/>
        <w:rPr>
          <w:color w:val="auto"/>
        </w:rPr>
      </w:pPr>
      <w:r w:rsidRPr="00AB6FB9">
        <w:rPr>
          <w:color w:val="auto"/>
        </w:rPr>
        <w:t>(2) §60A-4-406;</w:t>
      </w:r>
    </w:p>
    <w:p w14:paraId="7FAEE95A" w14:textId="77777777" w:rsidR="001F44CC" w:rsidRPr="00AB6FB9" w:rsidRDefault="001F44CC" w:rsidP="001F44CC">
      <w:pPr>
        <w:pStyle w:val="SectionBody"/>
        <w:rPr>
          <w:color w:val="auto"/>
        </w:rPr>
      </w:pPr>
      <w:r w:rsidRPr="00AB6FB9">
        <w:rPr>
          <w:color w:val="auto"/>
        </w:rPr>
        <w:t>(3) §60A-4-409(b)(1), §60A-4-409(2), and §60A-4-409(3);</w:t>
      </w:r>
    </w:p>
    <w:p w14:paraId="743B20D9" w14:textId="77777777" w:rsidR="001F44CC" w:rsidRPr="00AB6FB9" w:rsidRDefault="001F44CC" w:rsidP="001F44CC">
      <w:pPr>
        <w:pStyle w:val="SectionBody"/>
        <w:rPr>
          <w:color w:val="auto"/>
        </w:rPr>
      </w:pPr>
      <w:r w:rsidRPr="00AB6FB9">
        <w:rPr>
          <w:color w:val="auto"/>
        </w:rPr>
        <w:t>(4) §60A-4-411;</w:t>
      </w:r>
    </w:p>
    <w:p w14:paraId="1B68081D" w14:textId="77777777" w:rsidR="001F44CC" w:rsidRPr="00AB6FB9" w:rsidRDefault="001F44CC" w:rsidP="001F44CC">
      <w:pPr>
        <w:pStyle w:val="SectionBody"/>
        <w:rPr>
          <w:color w:val="auto"/>
        </w:rPr>
      </w:pPr>
      <w:r w:rsidRPr="00AB6FB9">
        <w:rPr>
          <w:color w:val="auto"/>
        </w:rPr>
        <w:t>(5) §60A-4-414;</w:t>
      </w:r>
    </w:p>
    <w:p w14:paraId="010C0DF1" w14:textId="77777777" w:rsidR="001F44CC" w:rsidRPr="00AB6FB9" w:rsidRDefault="001F44CC" w:rsidP="001F44CC">
      <w:pPr>
        <w:pStyle w:val="SectionBody"/>
        <w:rPr>
          <w:color w:val="auto"/>
        </w:rPr>
      </w:pPr>
      <w:r w:rsidRPr="00AB6FB9">
        <w:rPr>
          <w:color w:val="auto"/>
        </w:rPr>
        <w:t>(6) §60A-4-415;</w:t>
      </w:r>
    </w:p>
    <w:p w14:paraId="467F7C04" w14:textId="77777777" w:rsidR="001F44CC" w:rsidRPr="00AB6FB9" w:rsidRDefault="001F44CC" w:rsidP="001F44CC">
      <w:pPr>
        <w:pStyle w:val="SectionBody"/>
        <w:rPr>
          <w:color w:val="auto"/>
        </w:rPr>
      </w:pPr>
      <w:r w:rsidRPr="00AB6FB9">
        <w:rPr>
          <w:color w:val="auto"/>
        </w:rPr>
        <w:t>(7) §60A-4-416(a);</w:t>
      </w:r>
    </w:p>
    <w:p w14:paraId="23C57867" w14:textId="77777777" w:rsidR="001F44CC" w:rsidRPr="00AB6FB9" w:rsidRDefault="001F44CC" w:rsidP="001F44CC">
      <w:pPr>
        <w:pStyle w:val="SectionBody"/>
        <w:rPr>
          <w:color w:val="auto"/>
        </w:rPr>
      </w:pPr>
      <w:r w:rsidRPr="00AB6FB9">
        <w:rPr>
          <w:color w:val="auto"/>
        </w:rPr>
        <w:t>(8) §61-2-1;</w:t>
      </w:r>
    </w:p>
    <w:p w14:paraId="69A8C947" w14:textId="77777777" w:rsidR="001F44CC" w:rsidRPr="00AB6FB9" w:rsidRDefault="001F44CC" w:rsidP="001F44CC">
      <w:pPr>
        <w:pStyle w:val="SectionBody"/>
        <w:rPr>
          <w:color w:val="auto"/>
        </w:rPr>
      </w:pPr>
      <w:r w:rsidRPr="00AB6FB9">
        <w:rPr>
          <w:color w:val="auto"/>
        </w:rPr>
        <w:t>(9) §61-2-4;</w:t>
      </w:r>
    </w:p>
    <w:p w14:paraId="0B3E9C09" w14:textId="77777777" w:rsidR="001F44CC" w:rsidRPr="00AB6FB9" w:rsidRDefault="001F44CC" w:rsidP="001F44CC">
      <w:pPr>
        <w:pStyle w:val="SectionBody"/>
        <w:rPr>
          <w:color w:val="auto"/>
        </w:rPr>
      </w:pPr>
      <w:r w:rsidRPr="00AB6FB9">
        <w:rPr>
          <w:color w:val="auto"/>
        </w:rPr>
        <w:t>(10) §61-2-7;</w:t>
      </w:r>
    </w:p>
    <w:p w14:paraId="7BF4C6AE" w14:textId="77777777" w:rsidR="001F44CC" w:rsidRPr="00AB6FB9" w:rsidRDefault="001F44CC" w:rsidP="001F44CC">
      <w:pPr>
        <w:pStyle w:val="SectionBody"/>
        <w:rPr>
          <w:color w:val="auto"/>
        </w:rPr>
      </w:pPr>
      <w:r w:rsidRPr="00AB6FB9">
        <w:rPr>
          <w:color w:val="auto"/>
        </w:rPr>
        <w:t>(11) §61-2-9(a);</w:t>
      </w:r>
    </w:p>
    <w:p w14:paraId="7876F100" w14:textId="77777777" w:rsidR="001F44CC" w:rsidRPr="00AB6FB9" w:rsidRDefault="001F44CC" w:rsidP="001F44CC">
      <w:pPr>
        <w:pStyle w:val="SectionBody"/>
        <w:rPr>
          <w:color w:val="auto"/>
        </w:rPr>
      </w:pPr>
      <w:r w:rsidRPr="00AB6FB9">
        <w:rPr>
          <w:color w:val="auto"/>
        </w:rPr>
        <w:t>(12) §61-2-9a(d) and §61-2-9a(e);</w:t>
      </w:r>
    </w:p>
    <w:p w14:paraId="06088D82" w14:textId="77777777" w:rsidR="001F44CC" w:rsidRPr="00AB6FB9" w:rsidRDefault="001F44CC" w:rsidP="001F44CC">
      <w:pPr>
        <w:pStyle w:val="SectionBody"/>
        <w:rPr>
          <w:color w:val="auto"/>
        </w:rPr>
      </w:pPr>
      <w:r w:rsidRPr="00AB6FB9">
        <w:rPr>
          <w:color w:val="auto"/>
        </w:rPr>
        <w:t>(13) §61-2-9b;</w:t>
      </w:r>
    </w:p>
    <w:p w14:paraId="11295520" w14:textId="77777777" w:rsidR="001F44CC" w:rsidRPr="00AB6FB9" w:rsidRDefault="001F44CC" w:rsidP="001F44CC">
      <w:pPr>
        <w:pStyle w:val="SectionBody"/>
        <w:rPr>
          <w:color w:val="auto"/>
        </w:rPr>
      </w:pPr>
      <w:r w:rsidRPr="00AB6FB9">
        <w:rPr>
          <w:color w:val="auto"/>
        </w:rPr>
        <w:t>(14) §61-2-9d;</w:t>
      </w:r>
    </w:p>
    <w:p w14:paraId="79B35622" w14:textId="77777777" w:rsidR="001F44CC" w:rsidRPr="00AB6FB9" w:rsidRDefault="001F44CC" w:rsidP="001F44CC">
      <w:pPr>
        <w:pStyle w:val="SectionBody"/>
        <w:rPr>
          <w:color w:val="auto"/>
        </w:rPr>
      </w:pPr>
      <w:r w:rsidRPr="00AB6FB9">
        <w:rPr>
          <w:color w:val="auto"/>
        </w:rPr>
        <w:t>(15) §61-2-10;</w:t>
      </w:r>
    </w:p>
    <w:p w14:paraId="6FFC4851" w14:textId="77777777" w:rsidR="001F44CC" w:rsidRPr="00AB6FB9" w:rsidRDefault="001F44CC" w:rsidP="001F44CC">
      <w:pPr>
        <w:pStyle w:val="SectionBody"/>
        <w:rPr>
          <w:color w:val="auto"/>
        </w:rPr>
      </w:pPr>
      <w:r w:rsidRPr="00AB6FB9">
        <w:rPr>
          <w:color w:val="auto"/>
        </w:rPr>
        <w:lastRenderedPageBreak/>
        <w:t>(16) §61-2-10b(b) and §61-2-10b(c);</w:t>
      </w:r>
    </w:p>
    <w:p w14:paraId="3C6F2FE8" w14:textId="77777777" w:rsidR="001F44CC" w:rsidRPr="00AB6FB9" w:rsidRDefault="001F44CC" w:rsidP="001F44CC">
      <w:pPr>
        <w:pStyle w:val="SectionBody"/>
        <w:rPr>
          <w:color w:val="auto"/>
        </w:rPr>
      </w:pPr>
      <w:r w:rsidRPr="00AB6FB9">
        <w:rPr>
          <w:color w:val="auto"/>
        </w:rPr>
        <w:t>(17) Felony provisions of §61-2-10b(d);</w:t>
      </w:r>
    </w:p>
    <w:p w14:paraId="108DA117" w14:textId="77777777" w:rsidR="001F44CC" w:rsidRPr="00AB6FB9" w:rsidRDefault="001F44CC" w:rsidP="001F44CC">
      <w:pPr>
        <w:pStyle w:val="SectionBody"/>
        <w:rPr>
          <w:color w:val="auto"/>
        </w:rPr>
      </w:pPr>
      <w:r w:rsidRPr="00AB6FB9">
        <w:rPr>
          <w:color w:val="auto"/>
        </w:rPr>
        <w:t>(18) §61-2-12;</w:t>
      </w:r>
    </w:p>
    <w:p w14:paraId="24699F9C" w14:textId="77777777" w:rsidR="001F44CC" w:rsidRPr="00AB6FB9" w:rsidRDefault="001F44CC" w:rsidP="001F44CC">
      <w:pPr>
        <w:pStyle w:val="SectionBody"/>
        <w:rPr>
          <w:color w:val="auto"/>
        </w:rPr>
      </w:pPr>
      <w:r w:rsidRPr="00AB6FB9">
        <w:rPr>
          <w:color w:val="auto"/>
        </w:rPr>
        <w:t>(19) Felony provisions of §61-2-13;</w:t>
      </w:r>
    </w:p>
    <w:p w14:paraId="031CFC9E" w14:textId="77777777" w:rsidR="001F44CC" w:rsidRPr="00AB6FB9" w:rsidRDefault="001F44CC" w:rsidP="001F44CC">
      <w:pPr>
        <w:pStyle w:val="SectionBody"/>
        <w:rPr>
          <w:color w:val="auto"/>
        </w:rPr>
      </w:pPr>
      <w:r w:rsidRPr="00AB6FB9">
        <w:rPr>
          <w:color w:val="auto"/>
        </w:rPr>
        <w:t>(20) §61-2-14;</w:t>
      </w:r>
    </w:p>
    <w:p w14:paraId="0A13DDD1" w14:textId="77777777" w:rsidR="001F44CC" w:rsidRPr="00AB6FB9" w:rsidRDefault="001F44CC" w:rsidP="001F44CC">
      <w:pPr>
        <w:pStyle w:val="SectionBody"/>
        <w:rPr>
          <w:color w:val="auto"/>
        </w:rPr>
      </w:pPr>
      <w:r w:rsidRPr="00AB6FB9">
        <w:rPr>
          <w:color w:val="auto"/>
        </w:rPr>
        <w:t>(21) §61-2-14a(a) and §61-2-14a(d);</w:t>
      </w:r>
    </w:p>
    <w:p w14:paraId="3731590B" w14:textId="77777777" w:rsidR="001F44CC" w:rsidRPr="00AB6FB9" w:rsidRDefault="001F44CC" w:rsidP="001F44CC">
      <w:pPr>
        <w:pStyle w:val="SectionBody"/>
        <w:rPr>
          <w:color w:val="auto"/>
        </w:rPr>
      </w:pPr>
      <w:r w:rsidRPr="00AB6FB9">
        <w:rPr>
          <w:color w:val="auto"/>
        </w:rPr>
        <w:t>(22) §61-2-14c;</w:t>
      </w:r>
    </w:p>
    <w:p w14:paraId="7B31DBB7" w14:textId="77777777" w:rsidR="001F44CC" w:rsidRPr="00AB6FB9" w:rsidRDefault="001F44CC" w:rsidP="001F44CC">
      <w:pPr>
        <w:pStyle w:val="SectionBody"/>
        <w:rPr>
          <w:color w:val="auto"/>
        </w:rPr>
      </w:pPr>
      <w:r w:rsidRPr="00AB6FB9">
        <w:rPr>
          <w:color w:val="auto"/>
        </w:rPr>
        <w:t>(23) §61-2-14d(a) and §61-2-14d(b);</w:t>
      </w:r>
    </w:p>
    <w:p w14:paraId="42C6FF81" w14:textId="77777777" w:rsidR="001F44CC" w:rsidRPr="00AB6FB9" w:rsidRDefault="001F44CC" w:rsidP="001F44CC">
      <w:pPr>
        <w:pStyle w:val="SectionBody"/>
        <w:rPr>
          <w:color w:val="auto"/>
        </w:rPr>
      </w:pPr>
      <w:r w:rsidRPr="00AB6FB9">
        <w:rPr>
          <w:color w:val="auto"/>
        </w:rPr>
        <w:t>(24) §61-2-14f;</w:t>
      </w:r>
    </w:p>
    <w:p w14:paraId="6744D3CC" w14:textId="77777777" w:rsidR="001F44CC" w:rsidRPr="00AB6FB9" w:rsidRDefault="001F44CC" w:rsidP="001F44CC">
      <w:pPr>
        <w:pStyle w:val="SectionBody"/>
        <w:rPr>
          <w:color w:val="auto"/>
        </w:rPr>
      </w:pPr>
      <w:r w:rsidRPr="00AB6FB9">
        <w:rPr>
          <w:color w:val="auto"/>
        </w:rPr>
        <w:t>(25) §61-2-14h(a), §61-2-14h(b), and §61-2-14h(c);</w:t>
      </w:r>
    </w:p>
    <w:p w14:paraId="567E3471" w14:textId="77777777" w:rsidR="001F44CC" w:rsidRPr="00AB6FB9" w:rsidRDefault="001F44CC" w:rsidP="001F44CC">
      <w:pPr>
        <w:pStyle w:val="SectionBody"/>
        <w:rPr>
          <w:color w:val="auto"/>
        </w:rPr>
      </w:pPr>
      <w:r w:rsidRPr="00AB6FB9">
        <w:rPr>
          <w:color w:val="auto"/>
        </w:rPr>
        <w:t>(26) §61-2-16a(a) and §61-2-16a(b);</w:t>
      </w:r>
    </w:p>
    <w:p w14:paraId="42AEAC24" w14:textId="77777777" w:rsidR="001F44CC" w:rsidRPr="00AB6FB9" w:rsidRDefault="001F44CC" w:rsidP="001F44CC">
      <w:pPr>
        <w:pStyle w:val="SectionBody"/>
        <w:rPr>
          <w:color w:val="auto"/>
        </w:rPr>
      </w:pPr>
      <w:r w:rsidRPr="00AB6FB9">
        <w:rPr>
          <w:color w:val="auto"/>
        </w:rPr>
        <w:t>(27) Felony provisions of §61-2-16a(c);</w:t>
      </w:r>
    </w:p>
    <w:p w14:paraId="420EB9CB" w14:textId="77777777" w:rsidR="001F44CC" w:rsidRPr="00AB6FB9" w:rsidRDefault="001F44CC" w:rsidP="001F44CC">
      <w:pPr>
        <w:pStyle w:val="SectionBody"/>
        <w:rPr>
          <w:color w:val="auto"/>
        </w:rPr>
      </w:pPr>
      <w:r w:rsidRPr="00AB6FB9">
        <w:rPr>
          <w:color w:val="auto"/>
        </w:rPr>
        <w:t>(28) §61-2-28(d);</w:t>
      </w:r>
    </w:p>
    <w:p w14:paraId="49FA7CFC" w14:textId="77777777" w:rsidR="001F44CC" w:rsidRPr="00AB6FB9" w:rsidRDefault="001F44CC" w:rsidP="001F44CC">
      <w:pPr>
        <w:pStyle w:val="SectionBody"/>
        <w:rPr>
          <w:color w:val="auto"/>
        </w:rPr>
      </w:pPr>
      <w:r w:rsidRPr="00AB6FB9">
        <w:rPr>
          <w:color w:val="auto"/>
        </w:rPr>
        <w:t>(29) §61-2-29(d) and §61-2-29(e);</w:t>
      </w:r>
    </w:p>
    <w:p w14:paraId="29999A07" w14:textId="77777777" w:rsidR="001F44CC" w:rsidRPr="00AB6FB9" w:rsidRDefault="001F44CC" w:rsidP="001F44CC">
      <w:pPr>
        <w:pStyle w:val="SectionBody"/>
        <w:rPr>
          <w:color w:val="auto"/>
        </w:rPr>
      </w:pPr>
      <w:r w:rsidRPr="00AB6FB9">
        <w:rPr>
          <w:color w:val="auto"/>
        </w:rPr>
        <w:t>(30) §61-2-29a;</w:t>
      </w:r>
    </w:p>
    <w:p w14:paraId="04B6C727" w14:textId="77777777" w:rsidR="001F44CC" w:rsidRPr="00AB6FB9" w:rsidRDefault="001F44CC" w:rsidP="001F44CC">
      <w:pPr>
        <w:pStyle w:val="SectionBody"/>
        <w:rPr>
          <w:color w:val="auto"/>
        </w:rPr>
      </w:pPr>
      <w:r w:rsidRPr="00AB6FB9">
        <w:rPr>
          <w:color w:val="auto"/>
        </w:rPr>
        <w:t>(31) §61-3-1;</w:t>
      </w:r>
    </w:p>
    <w:p w14:paraId="7302D704" w14:textId="77777777" w:rsidR="001F44CC" w:rsidRPr="00AB6FB9" w:rsidRDefault="001F44CC" w:rsidP="001F44CC">
      <w:pPr>
        <w:pStyle w:val="SectionBody"/>
        <w:rPr>
          <w:color w:val="auto"/>
        </w:rPr>
      </w:pPr>
      <w:r w:rsidRPr="00AB6FB9">
        <w:rPr>
          <w:color w:val="auto"/>
        </w:rPr>
        <w:t>(32) §61-3-2;</w:t>
      </w:r>
    </w:p>
    <w:p w14:paraId="4EFFA8F7" w14:textId="77777777" w:rsidR="001F44CC" w:rsidRPr="00AB6FB9" w:rsidRDefault="001F44CC" w:rsidP="001F44CC">
      <w:pPr>
        <w:pStyle w:val="SectionBody"/>
        <w:rPr>
          <w:color w:val="auto"/>
        </w:rPr>
      </w:pPr>
      <w:r w:rsidRPr="00AB6FB9">
        <w:rPr>
          <w:color w:val="auto"/>
        </w:rPr>
        <w:t>(33) §61-3-3;</w:t>
      </w:r>
    </w:p>
    <w:p w14:paraId="4101F6F4" w14:textId="77777777" w:rsidR="001F44CC" w:rsidRPr="00AB6FB9" w:rsidRDefault="001F44CC" w:rsidP="001F44CC">
      <w:pPr>
        <w:pStyle w:val="SectionBody"/>
        <w:rPr>
          <w:color w:val="auto"/>
        </w:rPr>
      </w:pPr>
      <w:r w:rsidRPr="00AB6FB9">
        <w:rPr>
          <w:color w:val="auto"/>
        </w:rPr>
        <w:t>(34) §61-3-4;</w:t>
      </w:r>
    </w:p>
    <w:p w14:paraId="036BC5B6" w14:textId="77777777" w:rsidR="001F44CC" w:rsidRPr="00AB6FB9" w:rsidRDefault="001F44CC" w:rsidP="001F44CC">
      <w:pPr>
        <w:pStyle w:val="SectionBody"/>
        <w:rPr>
          <w:color w:val="auto"/>
        </w:rPr>
      </w:pPr>
      <w:r w:rsidRPr="00AB6FB9">
        <w:rPr>
          <w:color w:val="auto"/>
        </w:rPr>
        <w:t>(35) §61-3-5;</w:t>
      </w:r>
    </w:p>
    <w:p w14:paraId="588C8D24" w14:textId="77777777" w:rsidR="001F44CC" w:rsidRPr="00AB6FB9" w:rsidRDefault="001F44CC" w:rsidP="001F44CC">
      <w:pPr>
        <w:pStyle w:val="SectionBody"/>
        <w:rPr>
          <w:color w:val="auto"/>
        </w:rPr>
      </w:pPr>
      <w:r w:rsidRPr="00AB6FB9">
        <w:rPr>
          <w:color w:val="auto"/>
        </w:rPr>
        <w:t>(36) §61-3-6;</w:t>
      </w:r>
    </w:p>
    <w:p w14:paraId="230F767F" w14:textId="77777777" w:rsidR="001F44CC" w:rsidRPr="00AB6FB9" w:rsidRDefault="001F44CC" w:rsidP="001F44CC">
      <w:pPr>
        <w:pStyle w:val="SectionBody"/>
        <w:rPr>
          <w:color w:val="auto"/>
        </w:rPr>
      </w:pPr>
      <w:r w:rsidRPr="00AB6FB9">
        <w:rPr>
          <w:color w:val="auto"/>
        </w:rPr>
        <w:t>(37) §61-3-7;</w:t>
      </w:r>
    </w:p>
    <w:p w14:paraId="2341A681" w14:textId="77777777" w:rsidR="001F44CC" w:rsidRPr="00AB6FB9" w:rsidRDefault="001F44CC" w:rsidP="001F44CC">
      <w:pPr>
        <w:pStyle w:val="SectionBody"/>
        <w:rPr>
          <w:color w:val="auto"/>
        </w:rPr>
      </w:pPr>
      <w:r w:rsidRPr="00AB6FB9">
        <w:rPr>
          <w:color w:val="auto"/>
        </w:rPr>
        <w:t>(38) §61-3-11;</w:t>
      </w:r>
    </w:p>
    <w:p w14:paraId="289D5777" w14:textId="77777777" w:rsidR="001F44CC" w:rsidRPr="00AB6FB9" w:rsidRDefault="001F44CC" w:rsidP="001F44CC">
      <w:pPr>
        <w:pStyle w:val="SectionBody"/>
        <w:rPr>
          <w:color w:val="auto"/>
        </w:rPr>
      </w:pPr>
      <w:r w:rsidRPr="00AB6FB9">
        <w:rPr>
          <w:color w:val="auto"/>
        </w:rPr>
        <w:t>(39) §61-3-13(a);</w:t>
      </w:r>
    </w:p>
    <w:p w14:paraId="37313757" w14:textId="77777777" w:rsidR="001F44CC" w:rsidRPr="00AB6FB9" w:rsidRDefault="001F44CC" w:rsidP="001F44CC">
      <w:pPr>
        <w:pStyle w:val="SectionBody"/>
        <w:rPr>
          <w:color w:val="auto"/>
        </w:rPr>
      </w:pPr>
      <w:r w:rsidRPr="00AB6FB9">
        <w:rPr>
          <w:color w:val="auto"/>
        </w:rPr>
        <w:t>(40) §61-3-27;</w:t>
      </w:r>
    </w:p>
    <w:p w14:paraId="7624C68A" w14:textId="77777777" w:rsidR="001F44CC" w:rsidRPr="00AB6FB9" w:rsidRDefault="001F44CC" w:rsidP="001F44CC">
      <w:pPr>
        <w:pStyle w:val="SectionBody"/>
        <w:rPr>
          <w:color w:val="auto"/>
        </w:rPr>
      </w:pPr>
      <w:r w:rsidRPr="00AB6FB9">
        <w:rPr>
          <w:color w:val="auto"/>
        </w:rPr>
        <w:t>(41) §61-3C-14b;</w:t>
      </w:r>
    </w:p>
    <w:p w14:paraId="7BE19656" w14:textId="77777777" w:rsidR="001F44CC" w:rsidRPr="00AB6FB9" w:rsidRDefault="001F44CC" w:rsidP="001F44CC">
      <w:pPr>
        <w:pStyle w:val="SectionBody"/>
        <w:rPr>
          <w:color w:val="auto"/>
        </w:rPr>
      </w:pPr>
      <w:r w:rsidRPr="00AB6FB9">
        <w:rPr>
          <w:color w:val="auto"/>
        </w:rPr>
        <w:lastRenderedPageBreak/>
        <w:t>(42) §61-3E-5;</w:t>
      </w:r>
    </w:p>
    <w:p w14:paraId="18516B56" w14:textId="77777777" w:rsidR="001F44CC" w:rsidRPr="00AB6FB9" w:rsidRDefault="001F44CC" w:rsidP="001F44CC">
      <w:pPr>
        <w:pStyle w:val="SectionBody"/>
        <w:rPr>
          <w:color w:val="auto"/>
        </w:rPr>
      </w:pPr>
      <w:r w:rsidRPr="00AB6FB9">
        <w:rPr>
          <w:color w:val="auto"/>
        </w:rPr>
        <w:t>(43) §61-5-17(b), §61-5-17(f), §61-5-17(h), and §61-5-17(i);</w:t>
      </w:r>
    </w:p>
    <w:p w14:paraId="068F9318" w14:textId="77777777" w:rsidR="001F44CC" w:rsidRPr="00AB6FB9" w:rsidRDefault="001F44CC" w:rsidP="001F44CC">
      <w:pPr>
        <w:pStyle w:val="SectionBody"/>
        <w:rPr>
          <w:color w:val="auto"/>
        </w:rPr>
      </w:pPr>
      <w:r w:rsidRPr="00AB6FB9">
        <w:rPr>
          <w:color w:val="auto"/>
        </w:rPr>
        <w:t>(44) §61-5-27;</w:t>
      </w:r>
    </w:p>
    <w:p w14:paraId="4D0AB2D2" w14:textId="77777777" w:rsidR="001F44CC" w:rsidRPr="00AB6FB9" w:rsidRDefault="001F44CC" w:rsidP="001F44CC">
      <w:pPr>
        <w:pStyle w:val="SectionBody"/>
        <w:rPr>
          <w:color w:val="auto"/>
        </w:rPr>
      </w:pPr>
      <w:r w:rsidRPr="00AB6FB9">
        <w:rPr>
          <w:color w:val="auto"/>
        </w:rPr>
        <w:t>(45) §61-6-24;</w:t>
      </w:r>
    </w:p>
    <w:p w14:paraId="2E7AF77C" w14:textId="77777777" w:rsidR="001F44CC" w:rsidRPr="00AB6FB9" w:rsidRDefault="001F44CC" w:rsidP="001F44CC">
      <w:pPr>
        <w:pStyle w:val="SectionBody"/>
        <w:rPr>
          <w:color w:val="auto"/>
        </w:rPr>
      </w:pPr>
      <w:r w:rsidRPr="00AB6FB9">
        <w:rPr>
          <w:color w:val="auto"/>
        </w:rPr>
        <w:t>(46) Felony provisions of §61-7-7;</w:t>
      </w:r>
    </w:p>
    <w:p w14:paraId="3E7517AE" w14:textId="77777777" w:rsidR="001F44CC" w:rsidRPr="00AB6FB9" w:rsidRDefault="001F44CC" w:rsidP="001F44CC">
      <w:pPr>
        <w:pStyle w:val="SectionBody"/>
        <w:rPr>
          <w:color w:val="auto"/>
        </w:rPr>
      </w:pPr>
      <w:r w:rsidRPr="00AB6FB9">
        <w:rPr>
          <w:color w:val="auto"/>
        </w:rPr>
        <w:t>(47) §61-7-12;</w:t>
      </w:r>
    </w:p>
    <w:p w14:paraId="2D1A3A90" w14:textId="77777777" w:rsidR="001F44CC" w:rsidRPr="00AB6FB9" w:rsidRDefault="001F44CC" w:rsidP="001F44CC">
      <w:pPr>
        <w:pStyle w:val="SectionBody"/>
        <w:rPr>
          <w:color w:val="auto"/>
        </w:rPr>
      </w:pPr>
      <w:r w:rsidRPr="00AB6FB9">
        <w:rPr>
          <w:color w:val="auto"/>
        </w:rPr>
        <w:t>(48) §61-7-15;</w:t>
      </w:r>
    </w:p>
    <w:p w14:paraId="624583AC" w14:textId="77777777" w:rsidR="001F44CC" w:rsidRPr="00AB6FB9" w:rsidRDefault="001F44CC" w:rsidP="001F44CC">
      <w:pPr>
        <w:pStyle w:val="SectionBody"/>
        <w:rPr>
          <w:color w:val="auto"/>
        </w:rPr>
      </w:pPr>
      <w:r w:rsidRPr="00AB6FB9">
        <w:rPr>
          <w:color w:val="auto"/>
        </w:rPr>
        <w:t>(49) §61-7-15a;</w:t>
      </w:r>
    </w:p>
    <w:p w14:paraId="1FD943C4" w14:textId="77777777" w:rsidR="001F44CC" w:rsidRPr="00AB6FB9" w:rsidRDefault="001F44CC" w:rsidP="001F44CC">
      <w:pPr>
        <w:pStyle w:val="SectionBody"/>
        <w:rPr>
          <w:color w:val="auto"/>
        </w:rPr>
      </w:pPr>
      <w:r w:rsidRPr="00AB6FB9">
        <w:rPr>
          <w:color w:val="auto"/>
        </w:rPr>
        <w:t>(50) §61-8-12;</w:t>
      </w:r>
    </w:p>
    <w:p w14:paraId="6D09675B" w14:textId="77777777" w:rsidR="001F44CC" w:rsidRPr="00AB6FB9" w:rsidRDefault="001F44CC" w:rsidP="001F44CC">
      <w:pPr>
        <w:pStyle w:val="SectionBody"/>
        <w:rPr>
          <w:color w:val="auto"/>
        </w:rPr>
      </w:pPr>
      <w:r w:rsidRPr="00AB6FB9">
        <w:rPr>
          <w:color w:val="auto"/>
        </w:rPr>
        <w:t>(51) §61-8-19(b);</w:t>
      </w:r>
    </w:p>
    <w:p w14:paraId="1CCEEDE5" w14:textId="77777777" w:rsidR="001F44CC" w:rsidRPr="00AB6FB9" w:rsidRDefault="001F44CC" w:rsidP="001F44CC">
      <w:pPr>
        <w:pStyle w:val="SectionBody"/>
        <w:rPr>
          <w:color w:val="auto"/>
        </w:rPr>
      </w:pPr>
      <w:r w:rsidRPr="00AB6FB9">
        <w:rPr>
          <w:color w:val="auto"/>
        </w:rPr>
        <w:t>(52) §61-8B-3;</w:t>
      </w:r>
    </w:p>
    <w:p w14:paraId="498929F5" w14:textId="77777777" w:rsidR="001F44CC" w:rsidRPr="00AB6FB9" w:rsidRDefault="001F44CC" w:rsidP="001F44CC">
      <w:pPr>
        <w:pStyle w:val="SectionBody"/>
        <w:rPr>
          <w:color w:val="auto"/>
        </w:rPr>
      </w:pPr>
      <w:r w:rsidRPr="00AB6FB9">
        <w:rPr>
          <w:color w:val="auto"/>
        </w:rPr>
        <w:t>(53) §61-8B-4;</w:t>
      </w:r>
    </w:p>
    <w:p w14:paraId="2E1B6596" w14:textId="77777777" w:rsidR="001F44CC" w:rsidRPr="00AB6FB9" w:rsidRDefault="001F44CC" w:rsidP="001F44CC">
      <w:pPr>
        <w:pStyle w:val="SectionBody"/>
        <w:rPr>
          <w:color w:val="auto"/>
        </w:rPr>
      </w:pPr>
      <w:r w:rsidRPr="00AB6FB9">
        <w:rPr>
          <w:color w:val="auto"/>
        </w:rPr>
        <w:t>(54) §61-8B-5;</w:t>
      </w:r>
    </w:p>
    <w:p w14:paraId="6C14ED34" w14:textId="77777777" w:rsidR="001F44CC" w:rsidRPr="00AB6FB9" w:rsidRDefault="001F44CC" w:rsidP="001F44CC">
      <w:pPr>
        <w:pStyle w:val="SectionBody"/>
        <w:rPr>
          <w:color w:val="auto"/>
        </w:rPr>
      </w:pPr>
      <w:r w:rsidRPr="00AB6FB9">
        <w:rPr>
          <w:color w:val="auto"/>
        </w:rPr>
        <w:t>(55) §61-8B-7;</w:t>
      </w:r>
    </w:p>
    <w:p w14:paraId="79DCC931" w14:textId="77777777" w:rsidR="001F44CC" w:rsidRPr="00AB6FB9" w:rsidRDefault="001F44CC" w:rsidP="001F44CC">
      <w:pPr>
        <w:pStyle w:val="SectionBody"/>
        <w:rPr>
          <w:color w:val="auto"/>
        </w:rPr>
      </w:pPr>
      <w:r w:rsidRPr="00AB6FB9">
        <w:rPr>
          <w:color w:val="auto"/>
        </w:rPr>
        <w:t>(56) §61-8B-10;</w:t>
      </w:r>
    </w:p>
    <w:p w14:paraId="261F4CD2" w14:textId="77777777" w:rsidR="001F44CC" w:rsidRPr="00AB6FB9" w:rsidRDefault="001F44CC" w:rsidP="001F44CC">
      <w:pPr>
        <w:pStyle w:val="SectionBody"/>
        <w:rPr>
          <w:color w:val="auto"/>
        </w:rPr>
      </w:pPr>
      <w:r w:rsidRPr="00AB6FB9">
        <w:rPr>
          <w:color w:val="auto"/>
        </w:rPr>
        <w:t>(57) §61-8C-2;</w:t>
      </w:r>
    </w:p>
    <w:p w14:paraId="19D2DD0C" w14:textId="77777777" w:rsidR="001F44CC" w:rsidRPr="00AB6FB9" w:rsidRDefault="001F44CC" w:rsidP="001F44CC">
      <w:pPr>
        <w:pStyle w:val="SectionBody"/>
        <w:rPr>
          <w:color w:val="auto"/>
        </w:rPr>
      </w:pPr>
      <w:r w:rsidRPr="00AB6FB9">
        <w:rPr>
          <w:color w:val="auto"/>
        </w:rPr>
        <w:t>(58) §61-8C-3;</w:t>
      </w:r>
    </w:p>
    <w:p w14:paraId="4976D725" w14:textId="77777777" w:rsidR="001F44CC" w:rsidRPr="00AB6FB9" w:rsidRDefault="001F44CC" w:rsidP="001F44CC">
      <w:pPr>
        <w:pStyle w:val="SectionBody"/>
        <w:rPr>
          <w:color w:val="auto"/>
        </w:rPr>
      </w:pPr>
      <w:r w:rsidRPr="00AB6FB9">
        <w:rPr>
          <w:color w:val="auto"/>
        </w:rPr>
        <w:t>(59) §61-8C-3a;</w:t>
      </w:r>
    </w:p>
    <w:p w14:paraId="6F2892B6" w14:textId="77777777" w:rsidR="001F44CC" w:rsidRPr="00AB6FB9" w:rsidRDefault="001F44CC" w:rsidP="001F44CC">
      <w:pPr>
        <w:pStyle w:val="SectionBody"/>
        <w:rPr>
          <w:color w:val="auto"/>
        </w:rPr>
      </w:pPr>
      <w:r w:rsidRPr="00AB6FB9">
        <w:rPr>
          <w:color w:val="auto"/>
        </w:rPr>
        <w:t>(60) §61-8D-2;</w:t>
      </w:r>
    </w:p>
    <w:p w14:paraId="02913C05" w14:textId="77777777" w:rsidR="001F44CC" w:rsidRPr="00AB6FB9" w:rsidRDefault="001F44CC" w:rsidP="001F44CC">
      <w:pPr>
        <w:pStyle w:val="SectionBody"/>
        <w:rPr>
          <w:color w:val="auto"/>
        </w:rPr>
      </w:pPr>
      <w:r w:rsidRPr="00AB6FB9">
        <w:rPr>
          <w:color w:val="auto"/>
        </w:rPr>
        <w:t>(61) §61-8D-2a;</w:t>
      </w:r>
    </w:p>
    <w:p w14:paraId="18B82E83" w14:textId="77777777" w:rsidR="001F44CC" w:rsidRPr="00AB6FB9" w:rsidRDefault="001F44CC" w:rsidP="001F44CC">
      <w:pPr>
        <w:pStyle w:val="SectionBody"/>
        <w:rPr>
          <w:color w:val="auto"/>
        </w:rPr>
      </w:pPr>
      <w:r w:rsidRPr="00AB6FB9">
        <w:rPr>
          <w:color w:val="auto"/>
        </w:rPr>
        <w:t>(62) §61-8D-3;</w:t>
      </w:r>
    </w:p>
    <w:p w14:paraId="6CDD0EE3" w14:textId="77777777" w:rsidR="001F44CC" w:rsidRPr="00AB6FB9" w:rsidRDefault="001F44CC" w:rsidP="001F44CC">
      <w:pPr>
        <w:pStyle w:val="SectionBody"/>
        <w:rPr>
          <w:color w:val="auto"/>
        </w:rPr>
      </w:pPr>
      <w:r w:rsidRPr="00AB6FB9">
        <w:rPr>
          <w:color w:val="auto"/>
        </w:rPr>
        <w:t>(63) §61-8D-3a;</w:t>
      </w:r>
    </w:p>
    <w:p w14:paraId="77910D40" w14:textId="77777777" w:rsidR="001F44CC" w:rsidRPr="00AB6FB9" w:rsidRDefault="001F44CC" w:rsidP="001F44CC">
      <w:pPr>
        <w:pStyle w:val="SectionBody"/>
        <w:rPr>
          <w:color w:val="auto"/>
        </w:rPr>
      </w:pPr>
      <w:r w:rsidRPr="00AB6FB9">
        <w:rPr>
          <w:color w:val="auto"/>
        </w:rPr>
        <w:t>(64) §61-8D-4;</w:t>
      </w:r>
    </w:p>
    <w:p w14:paraId="12B65AF2" w14:textId="77777777" w:rsidR="001F44CC" w:rsidRPr="00AB6FB9" w:rsidRDefault="001F44CC" w:rsidP="001F44CC">
      <w:pPr>
        <w:pStyle w:val="SectionBody"/>
        <w:rPr>
          <w:color w:val="auto"/>
        </w:rPr>
      </w:pPr>
      <w:r w:rsidRPr="00AB6FB9">
        <w:rPr>
          <w:color w:val="auto"/>
        </w:rPr>
        <w:t>(65) §61-8D-4a;</w:t>
      </w:r>
    </w:p>
    <w:p w14:paraId="78CBB1C7" w14:textId="77777777" w:rsidR="001F44CC" w:rsidRPr="00AB6FB9" w:rsidRDefault="001F44CC" w:rsidP="001F44CC">
      <w:pPr>
        <w:pStyle w:val="SectionBody"/>
        <w:rPr>
          <w:color w:val="auto"/>
        </w:rPr>
      </w:pPr>
      <w:r w:rsidRPr="00AB6FB9">
        <w:rPr>
          <w:color w:val="auto"/>
        </w:rPr>
        <w:t>(66) §61-8D-5;</w:t>
      </w:r>
    </w:p>
    <w:p w14:paraId="39702484" w14:textId="77777777" w:rsidR="001F44CC" w:rsidRPr="00AB6FB9" w:rsidRDefault="001F44CC" w:rsidP="001F44CC">
      <w:pPr>
        <w:pStyle w:val="SectionBody"/>
        <w:rPr>
          <w:color w:val="auto"/>
        </w:rPr>
      </w:pPr>
      <w:r w:rsidRPr="00AB6FB9">
        <w:rPr>
          <w:color w:val="auto"/>
        </w:rPr>
        <w:t>(67) §61-8D-6;</w:t>
      </w:r>
    </w:p>
    <w:p w14:paraId="1E35B44C" w14:textId="77777777" w:rsidR="001F44CC" w:rsidRPr="00AB6FB9" w:rsidRDefault="001F44CC" w:rsidP="001F44CC">
      <w:pPr>
        <w:pStyle w:val="SectionBody"/>
        <w:rPr>
          <w:color w:val="auto"/>
        </w:rPr>
      </w:pPr>
      <w:r w:rsidRPr="00AB6FB9">
        <w:rPr>
          <w:color w:val="auto"/>
        </w:rPr>
        <w:lastRenderedPageBreak/>
        <w:t>(68) §61-10-31;</w:t>
      </w:r>
    </w:p>
    <w:p w14:paraId="0D528102" w14:textId="77777777" w:rsidR="001F44CC" w:rsidRPr="00AB6FB9" w:rsidRDefault="001F44CC" w:rsidP="001F44CC">
      <w:pPr>
        <w:pStyle w:val="SectionBody"/>
        <w:rPr>
          <w:color w:val="auto"/>
        </w:rPr>
      </w:pPr>
      <w:r w:rsidRPr="00AB6FB9">
        <w:rPr>
          <w:color w:val="auto"/>
        </w:rPr>
        <w:t>(69) §61-11-8;</w:t>
      </w:r>
    </w:p>
    <w:p w14:paraId="312BE273" w14:textId="77777777" w:rsidR="001F44CC" w:rsidRPr="00AB6FB9" w:rsidRDefault="001F44CC" w:rsidP="001F44CC">
      <w:pPr>
        <w:pStyle w:val="SectionBody"/>
        <w:rPr>
          <w:color w:val="auto"/>
        </w:rPr>
      </w:pPr>
      <w:r w:rsidRPr="00AB6FB9">
        <w:rPr>
          <w:color w:val="auto"/>
        </w:rPr>
        <w:t>(70) §61-11-8a;</w:t>
      </w:r>
    </w:p>
    <w:p w14:paraId="7B9B1C82" w14:textId="77777777" w:rsidR="001F44CC" w:rsidRPr="00AB6FB9" w:rsidRDefault="001F44CC" w:rsidP="001F44CC">
      <w:pPr>
        <w:pStyle w:val="SectionBody"/>
        <w:rPr>
          <w:color w:val="auto"/>
        </w:rPr>
      </w:pPr>
      <w:r w:rsidRPr="00AB6FB9">
        <w:rPr>
          <w:color w:val="auto"/>
        </w:rPr>
        <w:t>(71) §61-14-2; and</w:t>
      </w:r>
    </w:p>
    <w:p w14:paraId="08A1930D" w14:textId="77777777" w:rsidR="001F44CC" w:rsidRPr="00AB6FB9" w:rsidRDefault="001F44CC" w:rsidP="001F44CC">
      <w:pPr>
        <w:pStyle w:val="SectionBody"/>
        <w:rPr>
          <w:color w:val="auto"/>
        </w:rPr>
      </w:pPr>
      <w:r w:rsidRPr="00AB6FB9">
        <w:rPr>
          <w:color w:val="auto"/>
        </w:rPr>
        <w:t>(72) §17C-5-2(b), driving under the influence causing death.</w:t>
      </w:r>
    </w:p>
    <w:p w14:paraId="39931BE3" w14:textId="77777777" w:rsidR="001F44CC" w:rsidRPr="00AB6FB9" w:rsidRDefault="001F44CC" w:rsidP="001F44CC">
      <w:pPr>
        <w:pStyle w:val="SectionBody"/>
        <w:rPr>
          <w:color w:val="auto"/>
        </w:rPr>
      </w:pPr>
      <w:r w:rsidRPr="00AB6FB9">
        <w:rPr>
          <w:color w:val="auto"/>
        </w:rPr>
        <w:t xml:space="preserve">(b) Except as provided by subsection (c) of this section, when any person is convicted of a qualifying offense and is subject to imprisonment in a state correctional facility therefor, and it is determined, as provided in §61-11-19 of this code, that such person had been before convicted in the United States of a crime punishable by imprisonment in state </w:t>
      </w:r>
      <w:r w:rsidRPr="00AB6FB9">
        <w:rPr>
          <w:color w:val="auto"/>
          <w:u w:val="single"/>
        </w:rPr>
        <w:t>or federal</w:t>
      </w:r>
      <w:r w:rsidRPr="00AB6FB9">
        <w:rPr>
          <w:color w:val="auto"/>
        </w:rPr>
        <w:t xml:space="preserve"> correctional facility,</w:t>
      </w:r>
      <w:bookmarkStart w:id="0" w:name="_Hlk33522361"/>
      <w:r w:rsidRPr="00AB6FB9">
        <w:rPr>
          <w:color w:val="auto"/>
        </w:rPr>
        <w:t xml:space="preserve"> the court shall, if the sentence to be imposed is for a definite term of years, add five years to the time for which the person is or would be otherwise sentenced. Whenever in such case the court imposes an indeterminate sentence, the minimum term shall be twice the term of years otherwise provided for under such sentence.</w:t>
      </w:r>
      <w:bookmarkEnd w:id="0"/>
    </w:p>
    <w:p w14:paraId="5BA195DA" w14:textId="12060DC9" w:rsidR="001F44CC" w:rsidRPr="00AB6FB9" w:rsidRDefault="001F44CC" w:rsidP="001F44CC">
      <w:pPr>
        <w:pStyle w:val="SectionBody"/>
        <w:rPr>
          <w:color w:val="auto"/>
        </w:rPr>
      </w:pPr>
      <w:r w:rsidRPr="00AB6FB9">
        <w:rPr>
          <w:color w:val="auto"/>
        </w:rPr>
        <w:t>(c) Notwithstanding any provision of this code to the contrary, when any person is convicted of first degree murder or second degree murder or a violation of §61-8B-3 of this code and it is determined, as provided in §61-11-19 of this code, that such person had been before convicted in this state of first degree murder, second degree murder, or a violation of §61-8B-3 of this code</w:t>
      </w:r>
      <w:r w:rsidR="00925128">
        <w:rPr>
          <w:color w:val="auto"/>
        </w:rPr>
        <w:t>,</w:t>
      </w:r>
      <w:r w:rsidRPr="00AB6FB9">
        <w:rPr>
          <w:color w:val="auto"/>
        </w:rPr>
        <w:t xml:space="preserve"> or has been so convicted under any law of the United States or any other state for an offense which has the same or substantially similar elements as any offense described in this subsection, such person shall be punished by imprisonment in a state correctional facility for life and is not eligible for parole.</w:t>
      </w:r>
    </w:p>
    <w:p w14:paraId="60FEA37C" w14:textId="09717CCD" w:rsidR="001F44CC" w:rsidRPr="00AB6FB9" w:rsidRDefault="001F44CC" w:rsidP="001F44CC">
      <w:pPr>
        <w:pStyle w:val="SectionBody"/>
        <w:rPr>
          <w:color w:val="auto"/>
        </w:rPr>
      </w:pPr>
      <w:r w:rsidRPr="00AB6FB9">
        <w:rPr>
          <w:color w:val="auto"/>
        </w:rPr>
        <w:t xml:space="preserve">(d) When it is determined, as provided in §61-11-19 of this code, that such person shall have been twice before convicted in the United States of a crime punishable by imprisonment in a state </w:t>
      </w:r>
      <w:r w:rsidRPr="00AB6FB9">
        <w:rPr>
          <w:color w:val="auto"/>
          <w:u w:val="single"/>
        </w:rPr>
        <w:t>or federal</w:t>
      </w:r>
      <w:r w:rsidRPr="00AB6FB9">
        <w:rPr>
          <w:color w:val="auto"/>
        </w:rPr>
        <w:t xml:space="preserve"> correctional facility which has the same or substantially similar elements as a qualifying offense, the person shall be sentenced to imprisonment in a state correctional facility for life: </w:t>
      </w:r>
      <w:r w:rsidRPr="00AB6FB9">
        <w:rPr>
          <w:i/>
          <w:color w:val="auto"/>
        </w:rPr>
        <w:t>Provided</w:t>
      </w:r>
      <w:r w:rsidRPr="00AB6FB9">
        <w:rPr>
          <w:iCs/>
          <w:color w:val="auto"/>
        </w:rPr>
        <w:t>,</w:t>
      </w:r>
      <w:r w:rsidRPr="00AB6FB9">
        <w:rPr>
          <w:color w:val="auto"/>
        </w:rPr>
        <w:t xml:space="preserve"> That prior convictions arising from the same transaction or series of transactions </w:t>
      </w:r>
      <w:r w:rsidRPr="00AB6FB9">
        <w:rPr>
          <w:color w:val="auto"/>
        </w:rPr>
        <w:lastRenderedPageBreak/>
        <w:t xml:space="preserve">shall be considered a single offense for purposes of this section: </w:t>
      </w:r>
      <w:r w:rsidRPr="00AB6FB9">
        <w:rPr>
          <w:i/>
          <w:color w:val="auto"/>
        </w:rPr>
        <w:t>Provided, however</w:t>
      </w:r>
      <w:r w:rsidRPr="00AB6FB9">
        <w:rPr>
          <w:color w:val="auto"/>
        </w:rPr>
        <w:t xml:space="preserve">, That </w:t>
      </w:r>
      <w:r w:rsidR="00F90A5C" w:rsidRPr="00F90A5C">
        <w:rPr>
          <w:strike/>
          <w:color w:val="auto"/>
        </w:rPr>
        <w:t>an</w:t>
      </w:r>
      <w:r w:rsidRPr="00AB6FB9">
        <w:rPr>
          <w:color w:val="auto"/>
        </w:rPr>
        <w:t xml:space="preserve"> </w:t>
      </w:r>
      <w:r w:rsidR="00F90A5C" w:rsidRPr="00F90A5C">
        <w:rPr>
          <w:color w:val="auto"/>
          <w:u w:val="single"/>
        </w:rPr>
        <w:t>the most recent previous qualifying</w:t>
      </w:r>
      <w:r w:rsidR="00F90A5C" w:rsidRPr="00F90A5C">
        <w:rPr>
          <w:color w:val="auto"/>
        </w:rPr>
        <w:t xml:space="preserve"> </w:t>
      </w:r>
      <w:r w:rsidRPr="00AB6FB9">
        <w:rPr>
          <w:color w:val="auto"/>
        </w:rPr>
        <w:t xml:space="preserve">offense which would otherwise constitute </w:t>
      </w:r>
      <w:r w:rsidRPr="00925128">
        <w:rPr>
          <w:color w:val="auto"/>
        </w:rPr>
        <w:t>a</w:t>
      </w:r>
      <w:r w:rsidRPr="00AB6FB9">
        <w:rPr>
          <w:color w:val="auto"/>
        </w:rPr>
        <w:t xml:space="preserve"> qualifying </w:t>
      </w:r>
      <w:r w:rsidRPr="00F90A5C">
        <w:rPr>
          <w:color w:val="auto"/>
        </w:rPr>
        <w:t xml:space="preserve">offense </w:t>
      </w:r>
      <w:r w:rsidRPr="00AB6FB9">
        <w:rPr>
          <w:color w:val="auto"/>
        </w:rPr>
        <w:t xml:space="preserve">for purposes of this subsection </w:t>
      </w:r>
      <w:r w:rsidRPr="00F90A5C">
        <w:rPr>
          <w:strike/>
          <w:color w:val="auto"/>
        </w:rPr>
        <w:t xml:space="preserve"> subsection (b) of this section</w:t>
      </w:r>
      <w:r w:rsidRPr="00AB6FB9">
        <w:rPr>
          <w:color w:val="auto"/>
        </w:rPr>
        <w:t xml:space="preserve"> </w:t>
      </w:r>
      <w:r w:rsidRPr="00AB6FB9">
        <w:rPr>
          <w:strike/>
          <w:color w:val="auto"/>
        </w:rPr>
        <w:t>shall</w:t>
      </w:r>
      <w:r w:rsidRPr="00AB6FB9">
        <w:rPr>
          <w:color w:val="auto"/>
        </w:rPr>
        <w:t xml:space="preserve"> </w:t>
      </w:r>
      <w:r w:rsidRPr="00AB6FB9">
        <w:rPr>
          <w:color w:val="auto"/>
          <w:u w:val="single"/>
        </w:rPr>
        <w:t>may</w:t>
      </w:r>
      <w:r w:rsidRPr="00AB6FB9">
        <w:rPr>
          <w:color w:val="auto"/>
        </w:rPr>
        <w:t xml:space="preserve"> not be considered if more than 20 years have elapsed between</w:t>
      </w:r>
      <w:r w:rsidR="00925128">
        <w:rPr>
          <w:color w:val="auto"/>
        </w:rPr>
        <w:t>:</w:t>
      </w:r>
      <w:r w:rsidRPr="00AB6FB9">
        <w:rPr>
          <w:color w:val="auto"/>
        </w:rPr>
        <w:t xml:space="preserve"> </w:t>
      </w:r>
      <w:r w:rsidRPr="00AB6FB9">
        <w:rPr>
          <w:strike/>
          <w:color w:val="auto"/>
        </w:rPr>
        <w:t>that offense and</w:t>
      </w:r>
      <w:r w:rsidRPr="00AB6FB9">
        <w:rPr>
          <w:color w:val="auto"/>
        </w:rPr>
        <w:t xml:space="preserve"> </w:t>
      </w:r>
      <w:r w:rsidRPr="00AB6FB9">
        <w:rPr>
          <w:color w:val="auto"/>
          <w:u w:val="single"/>
        </w:rPr>
        <w:t xml:space="preserve">(1) </w:t>
      </w:r>
      <w:r w:rsidR="00925128">
        <w:rPr>
          <w:color w:val="auto"/>
          <w:u w:val="single"/>
        </w:rPr>
        <w:t>T</w:t>
      </w:r>
      <w:r w:rsidRPr="00AB6FB9">
        <w:rPr>
          <w:color w:val="auto"/>
          <w:u w:val="single"/>
        </w:rPr>
        <w:t>he release of the person from his or her term of imprisonment or</w:t>
      </w:r>
      <w:r w:rsidR="00F90A5C">
        <w:rPr>
          <w:color w:val="auto"/>
          <w:u w:val="single"/>
        </w:rPr>
        <w:t xml:space="preserve"> period of supervision</w:t>
      </w:r>
      <w:r w:rsidRPr="00AB6FB9">
        <w:rPr>
          <w:color w:val="auto"/>
          <w:u w:val="single"/>
        </w:rPr>
        <w:t xml:space="preserve"> resulting</w:t>
      </w:r>
      <w:r w:rsidR="00F90A5C">
        <w:rPr>
          <w:color w:val="auto"/>
          <w:u w:val="single"/>
        </w:rPr>
        <w:t xml:space="preserve"> from the most recent qualifying</w:t>
      </w:r>
      <w:r w:rsidRPr="00AB6FB9">
        <w:rPr>
          <w:color w:val="auto"/>
          <w:u w:val="single"/>
        </w:rPr>
        <w:t xml:space="preserve"> offense or the expiration of a period of supervised release resulting from such offense; and (2) </w:t>
      </w:r>
      <w:r w:rsidRPr="00AB6FB9">
        <w:rPr>
          <w:color w:val="auto"/>
        </w:rPr>
        <w:t>the conduct underlying the current charge.</w:t>
      </w:r>
    </w:p>
    <w:p w14:paraId="587C5B4D" w14:textId="77777777" w:rsidR="00E831B3" w:rsidRDefault="00E831B3" w:rsidP="00EF6030">
      <w:pPr>
        <w:pStyle w:val="References"/>
      </w:pPr>
    </w:p>
    <w:sectPr w:rsidR="00E831B3" w:rsidSect="001F44C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B5C2" w14:textId="77777777" w:rsidR="001F44CC" w:rsidRDefault="001F44CC" w:rsidP="00F66D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9F6275" w14:textId="77777777" w:rsidR="001F44CC" w:rsidRPr="001F44CC" w:rsidRDefault="001F44CC" w:rsidP="001F4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902C" w14:textId="55748701" w:rsidR="001F44CC" w:rsidRDefault="001F44CC" w:rsidP="00F66D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3601BE" w14:textId="76CF96BA" w:rsidR="001F44CC" w:rsidRPr="001F44CC" w:rsidRDefault="001F44CC" w:rsidP="001F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6485" w14:textId="381F062E" w:rsidR="001F44CC" w:rsidRPr="001F44CC" w:rsidRDefault="001F44CC" w:rsidP="001F44CC">
    <w:pPr>
      <w:pStyle w:val="Header"/>
    </w:pPr>
    <w:r>
      <w:t>CS for SB 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12A7" w14:textId="0C2CA2B7" w:rsidR="001F44CC" w:rsidRPr="001F44CC" w:rsidRDefault="001F44CC" w:rsidP="001F44CC">
    <w:pPr>
      <w:pStyle w:val="Header"/>
    </w:pPr>
    <w:r>
      <w:t>CS for SB 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30EA"/>
    <w:rsid w:val="00085D22"/>
    <w:rsid w:val="000C5C77"/>
    <w:rsid w:val="0010070F"/>
    <w:rsid w:val="0015112E"/>
    <w:rsid w:val="001552E7"/>
    <w:rsid w:val="001566B4"/>
    <w:rsid w:val="00175B38"/>
    <w:rsid w:val="001C279E"/>
    <w:rsid w:val="001D459E"/>
    <w:rsid w:val="001F44CC"/>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5D4876"/>
    <w:rsid w:val="00637E73"/>
    <w:rsid w:val="006565E8"/>
    <w:rsid w:val="006865E9"/>
    <w:rsid w:val="00691F3E"/>
    <w:rsid w:val="00694BFB"/>
    <w:rsid w:val="006A106B"/>
    <w:rsid w:val="006C523D"/>
    <w:rsid w:val="006D4036"/>
    <w:rsid w:val="007E02CF"/>
    <w:rsid w:val="007F1CF5"/>
    <w:rsid w:val="0081249D"/>
    <w:rsid w:val="008321CC"/>
    <w:rsid w:val="00834EDE"/>
    <w:rsid w:val="008736AA"/>
    <w:rsid w:val="008D275D"/>
    <w:rsid w:val="0092024E"/>
    <w:rsid w:val="00925128"/>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495"/>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64406"/>
    <w:rsid w:val="00E831B3"/>
    <w:rsid w:val="00EB203E"/>
    <w:rsid w:val="00EE70CB"/>
    <w:rsid w:val="00EF6030"/>
    <w:rsid w:val="00F23775"/>
    <w:rsid w:val="00F2470C"/>
    <w:rsid w:val="00F41CA2"/>
    <w:rsid w:val="00F443C0"/>
    <w:rsid w:val="00F50749"/>
    <w:rsid w:val="00F62EFB"/>
    <w:rsid w:val="00F90A5C"/>
    <w:rsid w:val="00F939A4"/>
    <w:rsid w:val="00FA7B09"/>
    <w:rsid w:val="00FD756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63833F50-1082-4A0C-9936-35C59341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F44CC"/>
    <w:rPr>
      <w:rFonts w:eastAsia="Calibri"/>
      <w:b/>
      <w:caps/>
      <w:color w:val="000000"/>
      <w:sz w:val="24"/>
    </w:rPr>
  </w:style>
  <w:style w:type="character" w:customStyle="1" w:styleId="SectionBodyChar">
    <w:name w:val="Section Body Char"/>
    <w:link w:val="SectionBody"/>
    <w:rsid w:val="001F44CC"/>
    <w:rPr>
      <w:rFonts w:eastAsia="Calibri"/>
      <w:color w:val="000000"/>
    </w:rPr>
  </w:style>
  <w:style w:type="character" w:customStyle="1" w:styleId="SectionHeadingChar">
    <w:name w:val="Section Heading Char"/>
    <w:link w:val="SectionHeading"/>
    <w:rsid w:val="001F44CC"/>
    <w:rPr>
      <w:rFonts w:eastAsia="Calibri"/>
      <w:b/>
      <w:color w:val="000000"/>
    </w:rPr>
  </w:style>
  <w:style w:type="character" w:styleId="PageNumber">
    <w:name w:val="page number"/>
    <w:basedOn w:val="DefaultParagraphFont"/>
    <w:uiPriority w:val="99"/>
    <w:semiHidden/>
    <w:locked/>
    <w:rsid w:val="001F4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F571A" w:rsidRDefault="002F571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F571A" w:rsidRDefault="002F571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F571A" w:rsidRDefault="002F571A">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2F571A" w:rsidRDefault="002F571A">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2F571A" w:rsidRDefault="002F571A">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1A"/>
    <w:rsid w:val="002F5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F571A"/>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60</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3</cp:revision>
  <cp:lastPrinted>2022-02-23T21:35:00Z</cp:lastPrinted>
  <dcterms:created xsi:type="dcterms:W3CDTF">2022-02-23T21:37:00Z</dcterms:created>
  <dcterms:modified xsi:type="dcterms:W3CDTF">2022-02-24T19:56:00Z</dcterms:modified>
</cp:coreProperties>
</file>